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39F948" w:rsidR="00E4321B" w:rsidRPr="00E4321B" w:rsidRDefault="00B920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7A4A23" w:rsidR="00DF4FD8" w:rsidRPr="00DF4FD8" w:rsidRDefault="00B920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CB212C" w:rsidR="00DF4FD8" w:rsidRPr="0075070E" w:rsidRDefault="00B92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11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4A94C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117204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BC0807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8B9AA2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2FAE52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C69C0F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36A0D0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E14653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3FF110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C601D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A47FD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EB4F1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F16851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F2E51D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8D8012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F76D57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2E7080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26FDE1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8E1CA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0D133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2C1DA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A7802D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19F0E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41E031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11E05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60F96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69C83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C95D2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2FF68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B29BF6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491649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E8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8C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5C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E7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05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C6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F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74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9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14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D8030" w:rsidR="00DF0BAE" w:rsidRPr="0075070E" w:rsidRDefault="00B92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BC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1FF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589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92C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EBBFD0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C2FFC7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ED4C37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F119F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8B2966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956317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226167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8BC42C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774641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7B3498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CDA4F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D2F6FA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6653DA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0DB149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808F8F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C9ECD4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6DD383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5B60F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715EF6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98C96E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CF816C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6620BA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05D533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BA717C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B5BF5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C475EE" w:rsidR="00DF0BAE" w:rsidRPr="00B92022" w:rsidRDefault="00B92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8B4C92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801E67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3E90AB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8B59B4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2263E9" w:rsidR="00DF0BAE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FE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61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A9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49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3C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E6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FA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854FD" w:rsidR="00DF4FD8" w:rsidRPr="0075070E" w:rsidRDefault="00B92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5EF96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41446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F6173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ABD68D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D0A4A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93F38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73302B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59D1E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D12F9E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25B813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54EB08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DE5F94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F0F600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D79C0F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2A60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77204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0E62DE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F45361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605574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6DFC39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711030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8AF84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EEBCD6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3B3052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B4E0E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F31995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0A2EAC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8B713A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A15C4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0BFD96" w:rsidR="00DF4FD8" w:rsidRPr="004020EB" w:rsidRDefault="00B9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0C2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E7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202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D8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55A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A2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8EF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C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2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A0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4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59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2EC94" w:rsidR="00C54E9D" w:rsidRDefault="00B92022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82F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35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6E3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96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0C4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D6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31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F4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CBA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F1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774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F0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537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9B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80F4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65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E7A9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2022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19 - Q3 Calendar</dc:title>
  <dc:subject/>
  <dc:creator>General Blue Corporation</dc:creator>
  <cp:keywords>Namibi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